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36401511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2723DE">
              <w:rPr>
                <w:rFonts w:ascii="Arial" w:hAnsi="Arial" w:cs="Arial"/>
                <w:b/>
              </w:rPr>
              <w:t>Behaviour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0700B979" w:rsidR="00716BC2" w:rsidRPr="002723DE" w:rsidRDefault="002723DE" w:rsidP="002723D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Look at the school’s </w:t>
            </w:r>
            <w:proofErr w:type="spellStart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behaviour</w:t>
            </w:r>
            <w:proofErr w:type="spellEnd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policy.  Observe effective class </w:t>
            </w:r>
            <w:proofErr w:type="spellStart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behaviour</w:t>
            </w:r>
            <w:proofErr w:type="spellEnd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systems around school</w:t>
            </w:r>
            <w:r w:rsidR="006B2B4B">
              <w:rPr>
                <w:rStyle w:val="normaltextrun"/>
                <w:rFonts w:ascii="Arial" w:hAnsi="Arial" w:cs="Arial"/>
                <w:color w:val="000000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3921C68C" w14:textId="3F42C72E" w:rsidR="00CD358F" w:rsidRPr="002723DE" w:rsidRDefault="002723DE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Observe early and inobtrusive responses to </w:t>
            </w:r>
            <w:proofErr w:type="spellStart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behaviour</w:t>
            </w:r>
            <w:proofErr w:type="spellEnd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.  Discuss ways to identify and techniques to respond including voice, </w:t>
            </w:r>
            <w:proofErr w:type="gramStart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posture</w:t>
            </w:r>
            <w:proofErr w:type="gramEnd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 and non-verbal strategies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2C2B2639" w:rsidR="00716BC2" w:rsidRPr="002723DE" w:rsidRDefault="002723DE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Discuss how to establish a ‘predictable and secure’ environment and the benefit this can have on SEN children.</w:t>
            </w:r>
            <w:r w:rsidRPr="002723DE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34834CEE" w:rsidR="00CD358F" w:rsidRPr="002723DE" w:rsidRDefault="002723DE" w:rsidP="002723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Discuss the importance of creating a culture of mutual trust and respect to foster effective relationships with children.</w:t>
            </w:r>
            <w:r w:rsidRPr="002723DE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7CB88EFB" w14:textId="0E66116E" w:rsidR="00716BC2" w:rsidRPr="002723DE" w:rsidRDefault="002723DE" w:rsidP="002723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scuss the range of factors that affect children’s </w:t>
            </w:r>
            <w:proofErr w:type="spellStart"/>
            <w:r w:rsidRPr="002723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Pr="002723D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. How can these be supported?</w:t>
            </w:r>
            <w:r w:rsidRPr="002723DE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990581" w14:textId="7CEF2056" w:rsidR="00716BC2" w:rsidRPr="002723DE" w:rsidRDefault="00716BC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06B5D7D9" w14:textId="1542324D" w:rsidR="00CD358F" w:rsidRPr="002723DE" w:rsidRDefault="002723DE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 xml:space="preserve">What does consistency mean in relation to </w:t>
            </w:r>
            <w:proofErr w:type="spellStart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behaviour</w:t>
            </w:r>
            <w:proofErr w:type="spellEnd"/>
            <w:r w:rsidRPr="002723DE">
              <w:rPr>
                <w:rStyle w:val="normaltextrun"/>
                <w:rFonts w:ascii="Arial" w:hAnsi="Arial" w:cs="Arial"/>
                <w:color w:val="000000"/>
                <w:lang w:val="en-US"/>
              </w:rPr>
              <w:t>?  Is this the same as fairness?</w:t>
            </w:r>
          </w:p>
          <w:p w14:paraId="26482BA5" w14:textId="09266392" w:rsidR="008B4CF6" w:rsidRPr="002723DE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50855C6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871C0F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3ACE210F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871C0F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7EC323F1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2A083FDD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23CB3E86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35DEA19D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06AEAC07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45CF0687" w:rsidR="00095BA6" w:rsidRPr="008B4CF6" w:rsidRDefault="00871C0F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7E923BE0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871C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545FAB38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871C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6C8DF4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4906707D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31A89DA1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24A930F3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513DEFDF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4EF3A1E1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51239A5F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3B2EE5BB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56831226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7D2F29D7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2815E347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630E404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E485F9D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03C57869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30B9BA5B" w:rsidR="00560E0D" w:rsidRPr="008B4CF6" w:rsidRDefault="00871C0F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150570AA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3EC8A1FB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0904F79A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3DC95E69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4A83F851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4ED041EE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3CB68275" w:rsidR="0076783A" w:rsidRPr="008B4CF6" w:rsidRDefault="00871C0F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Tf19A91Z54TIcM+RVubcq5tLIchwJcOrOKAqQv4Hzb8c760xb4fRmNsfGbtu7QtJdpBxBwBLk4pZEeMSJmpQ==" w:salt="mqqnWYYSQ1vhs/nz4VsR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1C0F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14:02:00Z</dcterms:created>
  <dcterms:modified xsi:type="dcterms:W3CDTF">2022-10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